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8AF2" w14:textId="54C62441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5069A7C8" w14:textId="0E4BC9B1" w:rsidR="00790FA3" w:rsidRPr="00AA0911" w:rsidRDefault="00790FA3">
      <w:pPr>
        <w:rPr>
          <w:rFonts w:ascii="Arial" w:hAnsi="Arial"/>
          <w:sz w:val="20"/>
          <w:szCs w:val="20"/>
          <w:lang w:val="de-CH"/>
        </w:rPr>
      </w:pPr>
    </w:p>
    <w:p w14:paraId="13E55FC0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7A56B7B8" w14:textId="21880C27" w:rsidR="00817B44" w:rsidRPr="00AA0911" w:rsidRDefault="00817B44">
      <w:pPr>
        <w:rPr>
          <w:rFonts w:ascii="Arial" w:hAnsi="Arial"/>
          <w:b/>
          <w:sz w:val="20"/>
          <w:szCs w:val="20"/>
          <w:lang w:val="de-CH"/>
        </w:rPr>
      </w:pPr>
      <w:r w:rsidRPr="00AA0911">
        <w:rPr>
          <w:rFonts w:ascii="Arial" w:hAnsi="Arial"/>
          <w:b/>
          <w:sz w:val="20"/>
          <w:szCs w:val="20"/>
          <w:lang w:val="de-CH"/>
        </w:rPr>
        <w:t>Generalversammlung</w:t>
      </w:r>
      <w:r w:rsidR="007978E3" w:rsidRPr="00AA0911">
        <w:rPr>
          <w:rFonts w:ascii="Arial" w:hAnsi="Arial"/>
          <w:b/>
          <w:sz w:val="20"/>
          <w:szCs w:val="20"/>
          <w:lang w:val="de-CH"/>
        </w:rPr>
        <w:t xml:space="preserve"> vom 27.3.20202</w:t>
      </w:r>
      <w:r w:rsidRPr="00AA0911">
        <w:rPr>
          <w:rFonts w:ascii="Arial" w:hAnsi="Arial"/>
          <w:b/>
          <w:sz w:val="20"/>
          <w:szCs w:val="20"/>
          <w:lang w:val="de-CH"/>
        </w:rPr>
        <w:t xml:space="preserve"> vom Verein Tautropfen</w:t>
      </w:r>
      <w:r w:rsidR="00311713" w:rsidRPr="00AA0911">
        <w:rPr>
          <w:rFonts w:ascii="Arial" w:hAnsi="Arial"/>
          <w:b/>
          <w:sz w:val="20"/>
          <w:szCs w:val="20"/>
          <w:lang w:val="de-CH"/>
        </w:rPr>
        <w:t xml:space="preserve"> wird durch </w:t>
      </w:r>
      <w:r w:rsidR="007978E3" w:rsidRPr="00AA0911">
        <w:rPr>
          <w:rFonts w:ascii="Arial" w:hAnsi="Arial"/>
          <w:b/>
          <w:sz w:val="20"/>
          <w:szCs w:val="20"/>
          <w:lang w:val="de-CH"/>
        </w:rPr>
        <w:t>b</w:t>
      </w:r>
      <w:r w:rsidR="00311713" w:rsidRPr="00AA0911">
        <w:rPr>
          <w:rFonts w:ascii="Arial" w:hAnsi="Arial"/>
          <w:b/>
          <w:sz w:val="20"/>
          <w:szCs w:val="20"/>
          <w:lang w:val="de-CH"/>
        </w:rPr>
        <w:t>riefliche Urabstimmung ersetzt.</w:t>
      </w:r>
    </w:p>
    <w:p w14:paraId="6BD308F3" w14:textId="3F86FB16" w:rsidR="00BE13D3" w:rsidRPr="00AA0911" w:rsidRDefault="00311713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Antwort bis 14. April an Beno Kehl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Balterswilerstr</w:t>
      </w:r>
      <w:proofErr w:type="spellEnd"/>
      <w:r w:rsidRPr="00AA0911">
        <w:rPr>
          <w:rFonts w:ascii="Arial" w:hAnsi="Arial"/>
          <w:sz w:val="20"/>
          <w:szCs w:val="20"/>
          <w:lang w:val="de-CH"/>
        </w:rPr>
        <w:t xml:space="preserve">. 7, 8360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Wallenwil</w:t>
      </w:r>
      <w:proofErr w:type="spellEnd"/>
    </w:p>
    <w:p w14:paraId="1A0B3CE7" w14:textId="77777777" w:rsidR="00FA7E35" w:rsidRPr="00AA0911" w:rsidRDefault="00FA7E35">
      <w:pPr>
        <w:rPr>
          <w:rFonts w:ascii="Arial" w:hAnsi="Arial"/>
          <w:sz w:val="20"/>
          <w:szCs w:val="20"/>
          <w:lang w:val="de-CH"/>
        </w:rPr>
      </w:pPr>
    </w:p>
    <w:p w14:paraId="062DDDD0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28A31F80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14FC280D" w14:textId="105F4CA9" w:rsidR="00F23D19" w:rsidRPr="00AA0911" w:rsidRDefault="00296407" w:rsidP="00760981">
      <w:pPr>
        <w:ind w:left="4254" w:firstLine="709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Eschlikon</w:t>
      </w:r>
      <w:r w:rsidR="00F23D19" w:rsidRPr="00AA0911">
        <w:rPr>
          <w:rFonts w:ascii="Arial" w:hAnsi="Arial"/>
          <w:sz w:val="20"/>
          <w:szCs w:val="20"/>
          <w:lang w:val="de-CH"/>
        </w:rPr>
        <w:t xml:space="preserve">, </w:t>
      </w:r>
      <w:r w:rsidR="007978E3" w:rsidRPr="00AA0911">
        <w:rPr>
          <w:rFonts w:ascii="Arial" w:hAnsi="Arial"/>
          <w:sz w:val="20"/>
          <w:szCs w:val="20"/>
          <w:lang w:val="de-CH"/>
        </w:rPr>
        <w:t>19</w:t>
      </w:r>
      <w:r w:rsidR="00817B44" w:rsidRPr="00AA0911">
        <w:rPr>
          <w:rFonts w:ascii="Arial" w:hAnsi="Arial"/>
          <w:sz w:val="20"/>
          <w:szCs w:val="20"/>
          <w:lang w:val="de-CH"/>
        </w:rPr>
        <w:t xml:space="preserve">. </w:t>
      </w:r>
      <w:r w:rsidR="007978E3" w:rsidRPr="00AA0911">
        <w:rPr>
          <w:rFonts w:ascii="Arial" w:hAnsi="Arial"/>
          <w:sz w:val="20"/>
          <w:szCs w:val="20"/>
          <w:lang w:val="de-CH"/>
        </w:rPr>
        <w:t>3</w:t>
      </w:r>
      <w:r w:rsidR="00F23D19" w:rsidRPr="00AA0911">
        <w:rPr>
          <w:rFonts w:ascii="Arial" w:hAnsi="Arial"/>
          <w:sz w:val="20"/>
          <w:szCs w:val="20"/>
          <w:lang w:val="de-CH"/>
        </w:rPr>
        <w:t xml:space="preserve"> </w:t>
      </w:r>
      <w:r w:rsidR="004F569B" w:rsidRPr="00AA0911">
        <w:rPr>
          <w:rFonts w:ascii="Arial" w:hAnsi="Arial"/>
          <w:sz w:val="20"/>
          <w:szCs w:val="20"/>
          <w:lang w:val="de-CH"/>
        </w:rPr>
        <w:t>20</w:t>
      </w:r>
      <w:r w:rsidR="00BC4A4B" w:rsidRPr="00AA0911">
        <w:rPr>
          <w:rFonts w:ascii="Arial" w:hAnsi="Arial"/>
          <w:sz w:val="20"/>
          <w:szCs w:val="20"/>
          <w:lang w:val="de-CH"/>
        </w:rPr>
        <w:t>20</w:t>
      </w:r>
    </w:p>
    <w:p w14:paraId="28993731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18E71CAF" w14:textId="6BE6B7CC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0D260BD1" w14:textId="07A00A66" w:rsidR="00760981" w:rsidRPr="00AA0911" w:rsidRDefault="00760981">
      <w:pPr>
        <w:rPr>
          <w:rFonts w:ascii="Arial" w:hAnsi="Arial"/>
          <w:sz w:val="20"/>
          <w:szCs w:val="20"/>
          <w:lang w:val="de-CH"/>
        </w:rPr>
      </w:pPr>
    </w:p>
    <w:p w14:paraId="21BBAABF" w14:textId="77777777" w:rsidR="00760981" w:rsidRPr="00AA0911" w:rsidRDefault="00760981">
      <w:pPr>
        <w:rPr>
          <w:rFonts w:ascii="Arial" w:hAnsi="Arial"/>
          <w:sz w:val="20"/>
          <w:szCs w:val="20"/>
          <w:lang w:val="de-CH"/>
        </w:rPr>
      </w:pPr>
    </w:p>
    <w:p w14:paraId="75441CCB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Liebe Mitglieder des Vereins </w:t>
      </w:r>
      <w:r w:rsidR="00B31724" w:rsidRPr="00AA0911">
        <w:rPr>
          <w:rFonts w:ascii="Arial" w:hAnsi="Arial"/>
          <w:sz w:val="20"/>
          <w:szCs w:val="20"/>
          <w:lang w:val="de-CH"/>
        </w:rPr>
        <w:t>Tautropfen</w:t>
      </w:r>
      <w:r w:rsidRPr="00AA0911">
        <w:rPr>
          <w:rFonts w:ascii="Arial" w:hAnsi="Arial"/>
          <w:sz w:val="20"/>
          <w:szCs w:val="20"/>
          <w:lang w:val="de-CH"/>
        </w:rPr>
        <w:t xml:space="preserve"> </w:t>
      </w:r>
    </w:p>
    <w:p w14:paraId="511192ED" w14:textId="77777777" w:rsidR="00F23D19" w:rsidRPr="00AA0911" w:rsidRDefault="00F23D19">
      <w:pPr>
        <w:rPr>
          <w:rFonts w:ascii="Arial" w:hAnsi="Arial"/>
          <w:sz w:val="20"/>
          <w:szCs w:val="20"/>
          <w:lang w:val="de-CH"/>
        </w:rPr>
      </w:pPr>
    </w:p>
    <w:p w14:paraId="405D0090" w14:textId="261EC71F" w:rsidR="00AC2836" w:rsidRPr="00AA0911" w:rsidRDefault="00311713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Wegen der aktuellen Krise ist die Generalversammlung vom 27.3.2020 abgesagt, wir haben nach Art. 7.71 </w:t>
      </w:r>
      <w:proofErr w:type="gramStart"/>
      <w:r w:rsidRPr="00AA0911">
        <w:rPr>
          <w:rFonts w:ascii="Arial" w:hAnsi="Arial"/>
          <w:sz w:val="20"/>
          <w:szCs w:val="20"/>
          <w:lang w:val="de-CH"/>
        </w:rPr>
        <w:t>in unsern Statuten</w:t>
      </w:r>
      <w:proofErr w:type="gramEnd"/>
      <w:r w:rsidRPr="00AA0911">
        <w:rPr>
          <w:rFonts w:ascii="Arial" w:hAnsi="Arial"/>
          <w:sz w:val="20"/>
          <w:szCs w:val="20"/>
          <w:lang w:val="de-CH"/>
        </w:rPr>
        <w:t xml:space="preserve"> die Möglichkeit eine Urabstimmung zu machen.</w:t>
      </w:r>
    </w:p>
    <w:p w14:paraId="05C9AF35" w14:textId="2553278C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774258CF" w14:textId="35291E4D" w:rsidR="0094121C" w:rsidRPr="00AA0911" w:rsidRDefault="00B675D1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Ich werde Euch </w:t>
      </w:r>
      <w:r w:rsidR="0094121C" w:rsidRPr="00AA0911">
        <w:rPr>
          <w:rFonts w:ascii="Arial" w:hAnsi="Arial"/>
          <w:sz w:val="20"/>
          <w:szCs w:val="20"/>
          <w:lang w:val="de-CH"/>
        </w:rPr>
        <w:t>den Ablauf der GV senden und sie können Abstimmen mit Ja, Nein oder Enthaltung, ein Kreuzchen machen</w:t>
      </w:r>
      <w:r w:rsidR="007978E3" w:rsidRPr="00AA0911">
        <w:rPr>
          <w:rFonts w:ascii="Arial" w:hAnsi="Arial"/>
          <w:sz w:val="20"/>
          <w:szCs w:val="20"/>
          <w:lang w:val="de-CH"/>
        </w:rPr>
        <w:t>.</w:t>
      </w:r>
    </w:p>
    <w:p w14:paraId="1FB28428" w14:textId="1E84B2BF" w:rsidR="0094121C" w:rsidRPr="00AA0911" w:rsidRDefault="0094121C">
      <w:pPr>
        <w:rPr>
          <w:rFonts w:ascii="Arial" w:hAnsi="Arial"/>
          <w:sz w:val="20"/>
          <w:szCs w:val="20"/>
          <w:lang w:val="de-CH"/>
        </w:rPr>
      </w:pP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75753E92" w14:textId="77777777" w:rsidTr="00304AE8">
        <w:tc>
          <w:tcPr>
            <w:tcW w:w="3005" w:type="dxa"/>
          </w:tcPr>
          <w:p w14:paraId="4179A90F" w14:textId="77777777" w:rsidR="0094121C" w:rsidRPr="00AA0911" w:rsidRDefault="0094121C" w:rsidP="007978E3">
            <w:pPr>
              <w:pStyle w:val="Listenabsatz"/>
              <w:spacing w:line="480" w:lineRule="auto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73578AF3" w14:textId="057C3356" w:rsidR="0094121C" w:rsidRPr="00AA0911" w:rsidRDefault="0094121C" w:rsidP="007978E3">
            <w:pPr>
              <w:pStyle w:val="Listenabsatz"/>
              <w:spacing w:line="480" w:lineRule="auto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007A78B4" w14:textId="77777777" w:rsidR="0094121C" w:rsidRPr="00AA0911" w:rsidRDefault="0094121C" w:rsidP="007978E3">
            <w:pPr>
              <w:pStyle w:val="Listenabsatz"/>
              <w:spacing w:line="480" w:lineRule="auto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381BE21B" w14:textId="77777777" w:rsidTr="00304AE8">
        <w:tc>
          <w:tcPr>
            <w:tcW w:w="3005" w:type="dxa"/>
          </w:tcPr>
          <w:p w14:paraId="2DEE5530" w14:textId="77777777" w:rsidR="0094121C" w:rsidRPr="00AA0911" w:rsidRDefault="0094121C" w:rsidP="00304AE8">
            <w:pPr>
              <w:pStyle w:val="Listenabsatz"/>
              <w:spacing w:line="480" w:lineRule="auto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2B46D1E7" w14:textId="77777777" w:rsidR="0094121C" w:rsidRPr="00AA0911" w:rsidRDefault="0094121C" w:rsidP="00304AE8">
            <w:pPr>
              <w:pStyle w:val="Listenabsatz"/>
              <w:spacing w:line="480" w:lineRule="auto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56EF5EFD" w14:textId="77777777" w:rsidR="0094121C" w:rsidRPr="00AA0911" w:rsidRDefault="0094121C" w:rsidP="00304AE8">
            <w:pPr>
              <w:pStyle w:val="Listenabsatz"/>
              <w:spacing w:line="480" w:lineRule="auto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63CA1669" w14:textId="5ACAAFDB" w:rsidR="0094121C" w:rsidRPr="00AA0911" w:rsidRDefault="0094121C">
      <w:pPr>
        <w:rPr>
          <w:rFonts w:ascii="Arial" w:hAnsi="Arial"/>
          <w:sz w:val="20"/>
          <w:szCs w:val="20"/>
          <w:lang w:val="de-CH"/>
        </w:rPr>
      </w:pPr>
    </w:p>
    <w:p w14:paraId="2CC94C1C" w14:textId="77777777" w:rsidR="0094121C" w:rsidRPr="00AA0911" w:rsidRDefault="0094121C">
      <w:pPr>
        <w:rPr>
          <w:rFonts w:ascii="Arial" w:hAnsi="Arial"/>
          <w:sz w:val="20"/>
          <w:szCs w:val="20"/>
          <w:lang w:val="de-CH"/>
        </w:rPr>
      </w:pPr>
    </w:p>
    <w:p w14:paraId="0220EE8B" w14:textId="36903175" w:rsidR="00B675D1" w:rsidRPr="00AA0911" w:rsidRDefault="0094121C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bitte senden Sie die Unterlagen unterschrieben bis 7. April </w:t>
      </w:r>
      <w:proofErr w:type="gramStart"/>
      <w:r w:rsidRPr="00AA0911">
        <w:rPr>
          <w:rFonts w:ascii="Arial" w:hAnsi="Arial"/>
          <w:sz w:val="20"/>
          <w:szCs w:val="20"/>
          <w:lang w:val="de-CH"/>
        </w:rPr>
        <w:t xml:space="preserve">an </w:t>
      </w:r>
      <w:r w:rsidR="00790FA3" w:rsidRPr="00AA0911">
        <w:rPr>
          <w:rFonts w:ascii="Arial" w:hAnsi="Arial"/>
          <w:sz w:val="20"/>
          <w:szCs w:val="20"/>
          <w:lang w:val="de-CH"/>
        </w:rPr>
        <w:t>:</w:t>
      </w:r>
      <w:proofErr w:type="gramEnd"/>
      <w:r w:rsidR="00790FA3" w:rsidRPr="00AA0911">
        <w:rPr>
          <w:rFonts w:ascii="Arial" w:hAnsi="Arial"/>
          <w:sz w:val="20"/>
          <w:szCs w:val="20"/>
          <w:lang w:val="de-CH"/>
        </w:rPr>
        <w:br/>
      </w:r>
      <w:r w:rsidRPr="00AA0911">
        <w:rPr>
          <w:rFonts w:ascii="Arial" w:hAnsi="Arial"/>
          <w:sz w:val="20"/>
          <w:szCs w:val="20"/>
          <w:lang w:val="de-CH"/>
        </w:rPr>
        <w:t xml:space="preserve">Beno Kehl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Balterswilerstr</w:t>
      </w:r>
      <w:proofErr w:type="spellEnd"/>
      <w:r w:rsidRPr="00AA0911">
        <w:rPr>
          <w:rFonts w:ascii="Arial" w:hAnsi="Arial"/>
          <w:sz w:val="20"/>
          <w:szCs w:val="20"/>
          <w:lang w:val="de-CH"/>
        </w:rPr>
        <w:t xml:space="preserve">. 7,8360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Wallenwil</w:t>
      </w:r>
      <w:proofErr w:type="spellEnd"/>
      <w:r w:rsidRPr="00AA0911">
        <w:rPr>
          <w:rFonts w:ascii="Arial" w:hAnsi="Arial"/>
          <w:sz w:val="20"/>
          <w:szCs w:val="20"/>
          <w:lang w:val="de-CH"/>
        </w:rPr>
        <w:t xml:space="preserve"> </w:t>
      </w:r>
    </w:p>
    <w:p w14:paraId="1CDF8767" w14:textId="606EBA5C" w:rsidR="00311713" w:rsidRPr="00AA0911" w:rsidRDefault="00311713">
      <w:pPr>
        <w:rPr>
          <w:rFonts w:ascii="Arial" w:hAnsi="Arial"/>
          <w:sz w:val="20"/>
          <w:szCs w:val="20"/>
          <w:lang w:val="de-CH"/>
        </w:rPr>
      </w:pPr>
    </w:p>
    <w:p w14:paraId="12F0576E" w14:textId="3B8E59C8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5F17313C" w14:textId="197C0297" w:rsidR="0094121C" w:rsidRPr="00AA0911" w:rsidRDefault="0094121C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Mit lieben Grüssen und Pace e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Bene</w:t>
      </w:r>
      <w:proofErr w:type="spellEnd"/>
      <w:r w:rsidRPr="00AA0911">
        <w:rPr>
          <w:rFonts w:ascii="Arial" w:hAnsi="Arial"/>
          <w:sz w:val="20"/>
          <w:szCs w:val="20"/>
          <w:lang w:val="de-CH"/>
        </w:rPr>
        <w:t xml:space="preserve"> euer Beno Kehl</w:t>
      </w:r>
    </w:p>
    <w:p w14:paraId="052A73A0" w14:textId="48A27A5F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1C3D5FA9" w14:textId="496F9037" w:rsidR="00B675D1" w:rsidRPr="00AA0911" w:rsidRDefault="00AA0911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71C84EF" wp14:editId="62ADEAF2">
            <wp:simplePos x="0" y="0"/>
            <wp:positionH relativeFrom="margin">
              <wp:posOffset>1840230</wp:posOffset>
            </wp:positionH>
            <wp:positionV relativeFrom="margin">
              <wp:posOffset>5100955</wp:posOffset>
            </wp:positionV>
            <wp:extent cx="1261745" cy="487680"/>
            <wp:effectExtent l="0" t="0" r="0" b="7620"/>
            <wp:wrapSquare wrapText="bothSides"/>
            <wp:docPr id="9" name="Grafik 9" descr="C:\Users\Beno\Pictures\Bilder bis 2014\Pictures\unterschrift b.k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o\Pictures\Bilder bis 2014\Pictures\unterschrift b.keh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3F238" w14:textId="6F988692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0AD3FF52" w14:textId="01F6A0F1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6D890135" w14:textId="02D901CC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72EE65D4" w14:textId="2393486C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644E11D4" w14:textId="220ECD81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2CEE9F63" w14:textId="3FA636BD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36E80471" w14:textId="17D82F15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41B080F1" w14:textId="5786A5E2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2453359A" w14:textId="08CA2909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4E94F9FD" w14:textId="44472FD5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7A02DECF" w14:textId="5B2AA2A2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0DAE0F60" w14:textId="69908647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687C38AB" w14:textId="0096E106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3743620C" w14:textId="11216B1C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4A16DA00" w14:textId="69B6211E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0B21640D" w14:textId="1B080CA2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1ED96863" w14:textId="15866706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602B087A" w14:textId="6DF10C1B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536A5534" w14:textId="31538D39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6D5D9BAC" w14:textId="3B29F8C4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5439449A" w14:textId="3409BA23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7436A3A8" w14:textId="77777777" w:rsidR="00AA0911" w:rsidRPr="00AA0911" w:rsidRDefault="00AA0911">
      <w:pPr>
        <w:rPr>
          <w:rFonts w:ascii="Arial" w:hAnsi="Arial"/>
          <w:sz w:val="20"/>
          <w:szCs w:val="20"/>
          <w:lang w:val="de-CH"/>
        </w:rPr>
      </w:pPr>
    </w:p>
    <w:p w14:paraId="59D489A0" w14:textId="49B097EA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16C0CF37" w14:textId="77777777" w:rsidR="007978E3" w:rsidRPr="00AA0911" w:rsidRDefault="007978E3">
      <w:pPr>
        <w:rPr>
          <w:rFonts w:ascii="Arial" w:hAnsi="Arial"/>
          <w:sz w:val="20"/>
          <w:szCs w:val="20"/>
          <w:lang w:val="de-CH"/>
        </w:rPr>
      </w:pPr>
    </w:p>
    <w:p w14:paraId="4A23AEF8" w14:textId="55FC34B0" w:rsidR="00B675D1" w:rsidRPr="00AA0911" w:rsidRDefault="00B675D1">
      <w:pPr>
        <w:rPr>
          <w:rFonts w:ascii="Arial" w:hAnsi="Arial"/>
          <w:sz w:val="20"/>
          <w:szCs w:val="20"/>
          <w:lang w:val="de-CH"/>
        </w:rPr>
      </w:pPr>
    </w:p>
    <w:p w14:paraId="78595532" w14:textId="43360C8D" w:rsidR="00B675D1" w:rsidRPr="00AA0911" w:rsidRDefault="00B675D1" w:rsidP="00B675D1">
      <w:pPr>
        <w:rPr>
          <w:rFonts w:ascii="Arial" w:hAnsi="Arial"/>
          <w:b/>
          <w:sz w:val="20"/>
          <w:szCs w:val="20"/>
          <w:lang w:val="de-CH"/>
        </w:rPr>
      </w:pPr>
      <w:r w:rsidRPr="00AA0911">
        <w:rPr>
          <w:rFonts w:ascii="Arial" w:hAnsi="Arial"/>
          <w:b/>
          <w:sz w:val="20"/>
          <w:szCs w:val="20"/>
          <w:lang w:val="de-CH"/>
        </w:rPr>
        <w:t>Traktanden</w:t>
      </w:r>
      <w:r w:rsidR="00A7385F" w:rsidRPr="00AA0911">
        <w:rPr>
          <w:rFonts w:ascii="Arial" w:hAnsi="Arial"/>
          <w:b/>
          <w:sz w:val="20"/>
          <w:szCs w:val="20"/>
          <w:lang w:val="de-CH"/>
        </w:rPr>
        <w:t xml:space="preserve"> der Generalversammlung vom 27.3.2020 in Form einer Urabstimmung</w:t>
      </w:r>
    </w:p>
    <w:p w14:paraId="5861F3B0" w14:textId="77777777" w:rsidR="00B675D1" w:rsidRPr="00AA0911" w:rsidRDefault="00B675D1" w:rsidP="00B675D1">
      <w:pPr>
        <w:rPr>
          <w:rFonts w:ascii="Arial" w:hAnsi="Arial"/>
          <w:sz w:val="20"/>
          <w:szCs w:val="20"/>
          <w:lang w:val="de-CH"/>
        </w:rPr>
      </w:pPr>
    </w:p>
    <w:p w14:paraId="15329BD3" w14:textId="77777777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Wahl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ProtokollführerIn</w:t>
      </w:r>
      <w:proofErr w:type="spellEnd"/>
    </w:p>
    <w:p w14:paraId="05B08EE3" w14:textId="77777777" w:rsidR="0094121C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(Vorschlag) Seraina Kehl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6FB1E4DD" w14:textId="77777777" w:rsidTr="00304AE8">
        <w:tc>
          <w:tcPr>
            <w:tcW w:w="3005" w:type="dxa"/>
          </w:tcPr>
          <w:p w14:paraId="61665236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2D6CC0DA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402F3FDD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315F71F1" w14:textId="77777777" w:rsidTr="00304AE8">
        <w:tc>
          <w:tcPr>
            <w:tcW w:w="3005" w:type="dxa"/>
          </w:tcPr>
          <w:p w14:paraId="16A5DB7D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73E1FEC8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3FF83D96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40CE92FC" w14:textId="19FE2E8F" w:rsidR="00B675D1" w:rsidRPr="00AA0911" w:rsidRDefault="00B675D1" w:rsidP="00AA0911">
      <w:pPr>
        <w:pStyle w:val="Listenabsatz"/>
        <w:numPr>
          <w:ilvl w:val="0"/>
          <w:numId w:val="1"/>
        </w:num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Wahl </w:t>
      </w:r>
      <w:proofErr w:type="spellStart"/>
      <w:r w:rsidRPr="00AA0911">
        <w:rPr>
          <w:rFonts w:ascii="Arial" w:hAnsi="Arial"/>
          <w:sz w:val="20"/>
          <w:szCs w:val="20"/>
          <w:lang w:val="de-CH"/>
        </w:rPr>
        <w:t>StimmenzählerIn</w:t>
      </w:r>
      <w:proofErr w:type="spellEnd"/>
    </w:p>
    <w:p w14:paraId="481BD7CF" w14:textId="61663F84" w:rsidR="0094121C" w:rsidRPr="00AA0911" w:rsidRDefault="00A7385F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(Vorschlag) </w:t>
      </w:r>
      <w:r w:rsidR="0094121C" w:rsidRPr="00AA0911">
        <w:rPr>
          <w:rFonts w:ascii="Arial" w:hAnsi="Arial"/>
          <w:sz w:val="20"/>
          <w:szCs w:val="20"/>
          <w:lang w:val="de-CH"/>
        </w:rPr>
        <w:t>Beno und Seraina Kehl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1A02300C" w14:textId="77777777" w:rsidTr="0094121C">
        <w:tc>
          <w:tcPr>
            <w:tcW w:w="3005" w:type="dxa"/>
          </w:tcPr>
          <w:p w14:paraId="65335604" w14:textId="7EFED584" w:rsidR="0094121C" w:rsidRPr="00AA0911" w:rsidRDefault="0094121C" w:rsidP="0094121C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7D77B3D6" w14:textId="4305E0E7" w:rsidR="0094121C" w:rsidRPr="00AA0911" w:rsidRDefault="0094121C" w:rsidP="0094121C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743B1785" w14:textId="4A648D99" w:rsidR="0094121C" w:rsidRPr="00AA0911" w:rsidRDefault="0094121C" w:rsidP="0094121C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68951E19" w14:textId="77777777" w:rsidTr="0094121C">
        <w:tc>
          <w:tcPr>
            <w:tcW w:w="3005" w:type="dxa"/>
          </w:tcPr>
          <w:p w14:paraId="60F9F108" w14:textId="77777777" w:rsidR="0094121C" w:rsidRPr="00AA0911" w:rsidRDefault="0094121C" w:rsidP="0094121C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6FA0B458" w14:textId="77777777" w:rsidR="0094121C" w:rsidRPr="00AA0911" w:rsidRDefault="0094121C" w:rsidP="0094121C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03337827" w14:textId="77777777" w:rsidR="0094121C" w:rsidRPr="00AA0911" w:rsidRDefault="0094121C" w:rsidP="0094121C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4FE9A48A" w14:textId="75DF8C73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Abnahme Protokoll Generalversammlung Vereinsjahr 2019</w:t>
      </w:r>
    </w:p>
    <w:p w14:paraId="1C1C05A0" w14:textId="09ED69E7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Das Protokoll wurde bei der Einladung vom 25.2.2020 beigelegt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58D23E11" w14:textId="77777777" w:rsidTr="00304AE8">
        <w:tc>
          <w:tcPr>
            <w:tcW w:w="3005" w:type="dxa"/>
          </w:tcPr>
          <w:p w14:paraId="3AB47771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3856F401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7ADBAEEA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2B0CD90C" w14:textId="77777777" w:rsidTr="00304AE8">
        <w:tc>
          <w:tcPr>
            <w:tcW w:w="3005" w:type="dxa"/>
          </w:tcPr>
          <w:p w14:paraId="14A40425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733FBD7B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6F5500CE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515A178D" w14:textId="3E1D99F8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Abnahme Jahresbericht Vereinsjahr 2019</w:t>
      </w:r>
    </w:p>
    <w:p w14:paraId="6AC30C69" w14:textId="48512943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Der Jahresbericht wurde bei der Einladung vom 25.2.2020 beigelegt</w:t>
      </w:r>
      <w:r w:rsidR="0094121C" w:rsidRPr="00AA0911">
        <w:rPr>
          <w:rFonts w:ascii="Arial" w:hAnsi="Arial"/>
          <w:sz w:val="20"/>
          <w:szCs w:val="20"/>
          <w:lang w:val="de-CH"/>
        </w:rPr>
        <w:t>.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00014589" w14:textId="77777777" w:rsidTr="00304AE8">
        <w:tc>
          <w:tcPr>
            <w:tcW w:w="3005" w:type="dxa"/>
          </w:tcPr>
          <w:p w14:paraId="3ADC6E8C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3589B81E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7F6926C5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173E35B3" w14:textId="77777777" w:rsidTr="00304AE8">
        <w:tc>
          <w:tcPr>
            <w:tcW w:w="3005" w:type="dxa"/>
          </w:tcPr>
          <w:p w14:paraId="4BD556E2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52730C32" w14:textId="7CBA9D03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22A7B7AD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084658C3" w14:textId="534A56E7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Kassenbericht</w:t>
      </w:r>
    </w:p>
    <w:p w14:paraId="1282E18F" w14:textId="0AE84613" w:rsidR="0094121C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Die Zahlen sind im Anhang </w:t>
      </w:r>
    </w:p>
    <w:p w14:paraId="0DC7F0D5" w14:textId="4D0F64E1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Revisorenbericht</w:t>
      </w:r>
    </w:p>
    <w:p w14:paraId="0B9FF750" w14:textId="6CF393BB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Wurde alles geprüft und der Bericht ist im Anhang</w:t>
      </w:r>
    </w:p>
    <w:p w14:paraId="4A6ED380" w14:textId="010EA2AB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Abnahme Jahresrechnung 2019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79B71704" w14:textId="77777777" w:rsidTr="00304AE8">
        <w:tc>
          <w:tcPr>
            <w:tcW w:w="3005" w:type="dxa"/>
          </w:tcPr>
          <w:p w14:paraId="2927B866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73D9FB57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0C8C3417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2BFBCD30" w14:textId="77777777" w:rsidTr="00304AE8">
        <w:tc>
          <w:tcPr>
            <w:tcW w:w="3005" w:type="dxa"/>
          </w:tcPr>
          <w:p w14:paraId="7FFAEB49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58215304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117AB844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18B4B137" w14:textId="75FB8506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Entlastung Vorstand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0F9A2BCE" w14:textId="77777777" w:rsidTr="00304AE8">
        <w:tc>
          <w:tcPr>
            <w:tcW w:w="3005" w:type="dxa"/>
          </w:tcPr>
          <w:p w14:paraId="0BB0F688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1EEE6B04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3B8C475A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3A5B1019" w14:textId="77777777" w:rsidTr="00304AE8">
        <w:tc>
          <w:tcPr>
            <w:tcW w:w="3005" w:type="dxa"/>
          </w:tcPr>
          <w:p w14:paraId="288F24BA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1680B177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6224D70E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66FF4B0B" w14:textId="5777548F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Wahl des Vorstandes bis 2023</w:t>
      </w:r>
    </w:p>
    <w:p w14:paraId="17F3D3E2" w14:textId="52856B05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Ingrid Wechsler, Seraina Kehl und Michael Bühler lassen sich für die nächste Amtsdauer im Globo wählen.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6382B8DE" w14:textId="77777777" w:rsidTr="00304AE8">
        <w:tc>
          <w:tcPr>
            <w:tcW w:w="3005" w:type="dxa"/>
          </w:tcPr>
          <w:p w14:paraId="12D1BF1D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139D6DE4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198D79B4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5ABD0D38" w14:textId="77777777" w:rsidTr="00304AE8">
        <w:tc>
          <w:tcPr>
            <w:tcW w:w="3005" w:type="dxa"/>
          </w:tcPr>
          <w:p w14:paraId="28FB0B9E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41F9869D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1CAE0330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8831F62" w14:textId="21B113CF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Oliver Holzer kommt neu für Beno Kehl in den Vorstand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7D4125C6" w14:textId="77777777" w:rsidTr="00304AE8">
        <w:tc>
          <w:tcPr>
            <w:tcW w:w="3005" w:type="dxa"/>
          </w:tcPr>
          <w:p w14:paraId="54675602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1B5B74FA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1EA36407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1DD17620" w14:textId="77777777" w:rsidTr="00304AE8">
        <w:tc>
          <w:tcPr>
            <w:tcW w:w="3005" w:type="dxa"/>
          </w:tcPr>
          <w:p w14:paraId="475316D7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599FFDF6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69DEA79F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6AEECA72" w14:textId="2304A5BE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Budget 2020</w:t>
      </w:r>
    </w:p>
    <w:p w14:paraId="2C966378" w14:textId="13A5FC00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 xml:space="preserve">Das Budget </w:t>
      </w:r>
      <w:proofErr w:type="gramStart"/>
      <w:r w:rsidRPr="00AA0911">
        <w:rPr>
          <w:rFonts w:ascii="Arial" w:hAnsi="Arial"/>
          <w:sz w:val="20"/>
          <w:szCs w:val="20"/>
          <w:lang w:val="de-CH"/>
        </w:rPr>
        <w:t>2020  wurde</w:t>
      </w:r>
      <w:proofErr w:type="gramEnd"/>
      <w:r w:rsidRPr="00AA0911">
        <w:rPr>
          <w:rFonts w:ascii="Arial" w:hAnsi="Arial"/>
          <w:sz w:val="20"/>
          <w:szCs w:val="20"/>
          <w:lang w:val="de-CH"/>
        </w:rPr>
        <w:t xml:space="preserve"> bei der Einladung vom 25.2.2020 beigelegt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2751"/>
        <w:gridCol w:w="2771"/>
        <w:gridCol w:w="2825"/>
      </w:tblGrid>
      <w:tr w:rsidR="0094121C" w:rsidRPr="00AA0911" w14:paraId="36AF11CF" w14:textId="77777777" w:rsidTr="00304AE8">
        <w:tc>
          <w:tcPr>
            <w:tcW w:w="3005" w:type="dxa"/>
          </w:tcPr>
          <w:p w14:paraId="07AD6AAB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3005" w:type="dxa"/>
          </w:tcPr>
          <w:p w14:paraId="22E1C8B6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05" w:type="dxa"/>
          </w:tcPr>
          <w:p w14:paraId="4ADDB67F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AA0911">
              <w:rPr>
                <w:rFonts w:ascii="Arial" w:hAnsi="Arial"/>
                <w:sz w:val="20"/>
                <w:szCs w:val="20"/>
                <w:lang w:val="de-CH"/>
              </w:rPr>
              <w:t>Enthaltung</w:t>
            </w:r>
          </w:p>
        </w:tc>
      </w:tr>
      <w:tr w:rsidR="0094121C" w:rsidRPr="00AA0911" w14:paraId="43FBF97E" w14:textId="77777777" w:rsidTr="00304AE8">
        <w:tc>
          <w:tcPr>
            <w:tcW w:w="3005" w:type="dxa"/>
          </w:tcPr>
          <w:p w14:paraId="754B0CB6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5B338C24" w14:textId="77777777" w:rsidR="0094121C" w:rsidRPr="00AA0911" w:rsidRDefault="0094121C" w:rsidP="00304AE8">
            <w:pPr>
              <w:pStyle w:val="Listenabsatz"/>
              <w:ind w:left="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005" w:type="dxa"/>
          </w:tcPr>
          <w:p w14:paraId="63941BD0" w14:textId="77777777" w:rsidR="0094121C" w:rsidRPr="00AA0911" w:rsidRDefault="0094121C" w:rsidP="00304AE8">
            <w:pPr>
              <w:pStyle w:val="Listenabsatz"/>
              <w:ind w:left="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65D9755E" w14:textId="757DED4C" w:rsidR="00B675D1" w:rsidRPr="00AA0911" w:rsidRDefault="00B675D1" w:rsidP="0094121C">
      <w:pPr>
        <w:pStyle w:val="Listenabsatz"/>
        <w:numPr>
          <w:ilvl w:val="0"/>
          <w:numId w:val="1"/>
        </w:numPr>
        <w:ind w:left="714" w:hanging="357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Diverses (Behandlung der schriftlichen Anträge)</w:t>
      </w:r>
    </w:p>
    <w:p w14:paraId="7B0561FC" w14:textId="77777777" w:rsidR="00B675D1" w:rsidRPr="00AA0911" w:rsidRDefault="00B675D1" w:rsidP="0094121C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</w:p>
    <w:p w14:paraId="02E50725" w14:textId="76C0B158" w:rsidR="00A7385F" w:rsidRPr="00AA0911" w:rsidRDefault="00A7385F" w:rsidP="00A7385F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E</w:t>
      </w:r>
      <w:r w:rsidR="0094121C" w:rsidRPr="00AA0911">
        <w:rPr>
          <w:rFonts w:ascii="Arial" w:hAnsi="Arial"/>
          <w:sz w:val="20"/>
          <w:szCs w:val="20"/>
          <w:lang w:val="de-CH"/>
        </w:rPr>
        <w:t xml:space="preserve">s gab keine </w:t>
      </w:r>
      <w:r w:rsidRPr="00AA0911">
        <w:rPr>
          <w:rFonts w:ascii="Arial" w:hAnsi="Arial"/>
          <w:sz w:val="20"/>
          <w:szCs w:val="20"/>
          <w:lang w:val="de-CH"/>
        </w:rPr>
        <w:t>schriftlichen</w:t>
      </w:r>
      <w:r w:rsidR="0094121C" w:rsidRPr="00AA0911">
        <w:rPr>
          <w:rFonts w:ascii="Arial" w:hAnsi="Arial"/>
          <w:sz w:val="20"/>
          <w:szCs w:val="20"/>
          <w:lang w:val="de-CH"/>
        </w:rPr>
        <w:t xml:space="preserve"> </w:t>
      </w:r>
      <w:r w:rsidRPr="00AA0911">
        <w:rPr>
          <w:rFonts w:ascii="Arial" w:hAnsi="Arial"/>
          <w:sz w:val="20"/>
          <w:szCs w:val="20"/>
          <w:lang w:val="de-CH"/>
        </w:rPr>
        <w:t>Anstösse.</w:t>
      </w:r>
    </w:p>
    <w:p w14:paraId="596067D1" w14:textId="4308C703" w:rsidR="00A7385F" w:rsidRPr="00AA0911" w:rsidRDefault="00A7385F" w:rsidP="00A7385F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Verschickt am 19.3.2020 von Beno Kehl (Präsident)</w:t>
      </w:r>
    </w:p>
    <w:p w14:paraId="60AA5F00" w14:textId="5123DED8" w:rsidR="00A7385F" w:rsidRPr="00AA0911" w:rsidRDefault="00AA0911" w:rsidP="00A7385F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6FC3002" wp14:editId="6828EBA5">
            <wp:simplePos x="0" y="0"/>
            <wp:positionH relativeFrom="margin">
              <wp:align>center</wp:align>
            </wp:positionH>
            <wp:positionV relativeFrom="margin">
              <wp:posOffset>6798945</wp:posOffset>
            </wp:positionV>
            <wp:extent cx="869315" cy="335915"/>
            <wp:effectExtent l="0" t="0" r="6985" b="6985"/>
            <wp:wrapSquare wrapText="bothSides"/>
            <wp:docPr id="10" name="Grafik 10" descr="C:\Users\Beno\Pictures\Bilder bis 2014\Pictures\unterschrift b.k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o\Pictures\Bilder bis 2014\Pictures\unterschrift b.keh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167A" w14:textId="0B5740B4" w:rsidR="00A7385F" w:rsidRPr="00AA0911" w:rsidRDefault="00A7385F" w:rsidP="00A7385F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</w:p>
    <w:p w14:paraId="7D46EBDE" w14:textId="1F3C88D9" w:rsidR="00A7385F" w:rsidRPr="00AA0911" w:rsidRDefault="00A7385F" w:rsidP="00A7385F">
      <w:pPr>
        <w:pStyle w:val="Listenabsatz"/>
        <w:ind w:left="714"/>
        <w:rPr>
          <w:rFonts w:ascii="Arial" w:hAnsi="Arial"/>
          <w:sz w:val="20"/>
          <w:szCs w:val="20"/>
          <w:lang w:val="de-CH"/>
        </w:rPr>
      </w:pPr>
    </w:p>
    <w:p w14:paraId="31D4B8C1" w14:textId="5037E1E5" w:rsidR="00A7385F" w:rsidRPr="00AA0911" w:rsidRDefault="00A7385F" w:rsidP="0094121C">
      <w:pPr>
        <w:ind w:left="709"/>
        <w:rPr>
          <w:rFonts w:ascii="Arial" w:hAnsi="Arial"/>
          <w:sz w:val="20"/>
          <w:szCs w:val="20"/>
          <w:lang w:val="de-CH"/>
        </w:rPr>
      </w:pPr>
    </w:p>
    <w:p w14:paraId="2F188614" w14:textId="483FC2E0" w:rsidR="00A7385F" w:rsidRPr="00AA0911" w:rsidRDefault="00A7385F" w:rsidP="0094121C">
      <w:pPr>
        <w:ind w:left="709"/>
        <w:rPr>
          <w:rFonts w:ascii="Arial" w:hAnsi="Arial"/>
          <w:sz w:val="20"/>
          <w:szCs w:val="20"/>
          <w:lang w:val="de-CH"/>
        </w:rPr>
      </w:pPr>
    </w:p>
    <w:p w14:paraId="56E20361" w14:textId="03F7B519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Ort, Datum:</w:t>
      </w:r>
      <w:r w:rsidRPr="00AA0911">
        <w:rPr>
          <w:rFonts w:ascii="Arial" w:hAnsi="Arial"/>
          <w:sz w:val="20"/>
          <w:szCs w:val="20"/>
          <w:lang w:val="de-CH"/>
        </w:rPr>
        <w:tab/>
      </w:r>
      <w:r w:rsidRPr="00AA0911">
        <w:rPr>
          <w:rFonts w:ascii="Arial" w:hAnsi="Arial"/>
          <w:sz w:val="20"/>
          <w:szCs w:val="20"/>
          <w:lang w:val="de-CH"/>
        </w:rPr>
        <w:tab/>
      </w:r>
      <w:r w:rsidRPr="00AA0911">
        <w:rPr>
          <w:rFonts w:ascii="Arial" w:hAnsi="Arial"/>
          <w:sz w:val="20"/>
          <w:szCs w:val="20"/>
          <w:lang w:val="de-CH"/>
        </w:rPr>
        <w:tab/>
      </w:r>
      <w:r w:rsidRPr="00AA0911">
        <w:rPr>
          <w:rFonts w:ascii="Arial" w:hAnsi="Arial"/>
          <w:sz w:val="20"/>
          <w:szCs w:val="20"/>
          <w:lang w:val="de-CH"/>
        </w:rPr>
        <w:tab/>
      </w:r>
      <w:r w:rsidRPr="00AA0911">
        <w:rPr>
          <w:rFonts w:ascii="Arial" w:hAnsi="Arial"/>
          <w:sz w:val="20"/>
          <w:szCs w:val="20"/>
          <w:lang w:val="de-CH"/>
        </w:rPr>
        <w:tab/>
        <w:t>Unterschrift:</w:t>
      </w:r>
    </w:p>
    <w:p w14:paraId="071FEE33" w14:textId="6F01D0EC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</w:p>
    <w:p w14:paraId="33B8E8FE" w14:textId="57CF2A78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</w:p>
    <w:p w14:paraId="419D2166" w14:textId="44171DCC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</w:p>
    <w:p w14:paraId="45DEE97C" w14:textId="0FAE87EB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___________________________________________________________________</w:t>
      </w:r>
    </w:p>
    <w:p w14:paraId="64F1FD65" w14:textId="3292ED53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</w:p>
    <w:p w14:paraId="49A756A1" w14:textId="33B33149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</w:p>
    <w:p w14:paraId="7C768C57" w14:textId="4F48BB96" w:rsidR="00A7385F" w:rsidRPr="00AA0911" w:rsidRDefault="00A7385F" w:rsidP="00A7385F">
      <w:pPr>
        <w:rPr>
          <w:rFonts w:ascii="Arial" w:hAnsi="Arial"/>
          <w:sz w:val="20"/>
          <w:szCs w:val="20"/>
          <w:lang w:val="de-CH"/>
        </w:rPr>
      </w:pPr>
      <w:r w:rsidRPr="00AA0911">
        <w:rPr>
          <w:rFonts w:ascii="Arial" w:hAnsi="Arial"/>
          <w:sz w:val="20"/>
          <w:szCs w:val="20"/>
          <w:lang w:val="de-CH"/>
        </w:rPr>
        <w:t>Name in Blockschrift</w:t>
      </w:r>
      <w:r w:rsidR="00AA0911">
        <w:rPr>
          <w:rFonts w:ascii="Arial" w:hAnsi="Arial"/>
          <w:sz w:val="20"/>
          <w:szCs w:val="20"/>
          <w:lang w:val="de-CH"/>
        </w:rPr>
        <w:t>: __________________________________________________</w:t>
      </w:r>
    </w:p>
    <w:p w14:paraId="1F7B76B2" w14:textId="5E854F12" w:rsidR="00A7385F" w:rsidRPr="00AA0911" w:rsidRDefault="00A7385F" w:rsidP="0094121C">
      <w:pPr>
        <w:ind w:left="709"/>
        <w:rPr>
          <w:rFonts w:ascii="Arial" w:hAnsi="Arial"/>
          <w:sz w:val="20"/>
          <w:szCs w:val="20"/>
          <w:lang w:val="de-CH"/>
        </w:rPr>
      </w:pPr>
    </w:p>
    <w:p w14:paraId="3B375F86" w14:textId="77777777" w:rsidR="00A7385F" w:rsidRPr="00AA0911" w:rsidRDefault="00A7385F" w:rsidP="0094121C">
      <w:pPr>
        <w:ind w:left="709"/>
        <w:rPr>
          <w:rFonts w:ascii="Arial" w:hAnsi="Arial"/>
          <w:sz w:val="20"/>
          <w:szCs w:val="20"/>
          <w:lang w:val="de-CH"/>
        </w:rPr>
      </w:pPr>
      <w:bookmarkStart w:id="0" w:name="_GoBack"/>
      <w:bookmarkEnd w:id="0"/>
    </w:p>
    <w:p w14:paraId="503E690D" w14:textId="732DD77F" w:rsidR="00A7385F" w:rsidRPr="00AA0911" w:rsidRDefault="00AA0911">
      <w:pPr>
        <w:rPr>
          <w:rFonts w:ascii="Arial" w:hAnsi="Arial"/>
          <w:sz w:val="20"/>
          <w:szCs w:val="20"/>
          <w:lang w:val="de-CH"/>
        </w:rPr>
      </w:pPr>
      <w:r w:rsidRPr="00AA091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B15A5FF" wp14:editId="70C21F85">
            <wp:simplePos x="0" y="0"/>
            <wp:positionH relativeFrom="margin">
              <wp:posOffset>-278130</wp:posOffset>
            </wp:positionH>
            <wp:positionV relativeFrom="margin">
              <wp:posOffset>137160</wp:posOffset>
            </wp:positionV>
            <wp:extent cx="3314700" cy="228536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 t="24621" r="30705" b="27910"/>
                    <a:stretch/>
                  </pic:blipFill>
                  <pic:spPr bwMode="auto">
                    <a:xfrm>
                      <a:off x="0" y="0"/>
                      <a:ext cx="331470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91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110E69" wp14:editId="1E288464">
            <wp:simplePos x="0" y="0"/>
            <wp:positionH relativeFrom="margin">
              <wp:posOffset>2986405</wp:posOffset>
            </wp:positionH>
            <wp:positionV relativeFrom="margin">
              <wp:posOffset>179705</wp:posOffset>
            </wp:positionV>
            <wp:extent cx="3131820" cy="267081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7" t="27575" r="31134" b="11365"/>
                    <a:stretch/>
                  </pic:blipFill>
                  <pic:spPr bwMode="auto">
                    <a:xfrm>
                      <a:off x="0" y="0"/>
                      <a:ext cx="313182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7B52A" w14:textId="2E3D9C2F" w:rsidR="00760981" w:rsidRPr="00AA0911" w:rsidRDefault="00760981" w:rsidP="00760981">
      <w:pPr>
        <w:rPr>
          <w:rFonts w:ascii="Arial" w:hAnsi="Arial"/>
          <w:sz w:val="20"/>
          <w:szCs w:val="20"/>
          <w:lang w:val="de-CH"/>
        </w:rPr>
      </w:pPr>
    </w:p>
    <w:p w14:paraId="4E8DFA41" w14:textId="19DDA781" w:rsidR="00760981" w:rsidRPr="00AA0911" w:rsidRDefault="00760981" w:rsidP="00760981">
      <w:pPr>
        <w:rPr>
          <w:rFonts w:ascii="Arial" w:hAnsi="Arial"/>
          <w:sz w:val="20"/>
          <w:szCs w:val="20"/>
          <w:lang w:val="de-CH"/>
        </w:rPr>
      </w:pPr>
    </w:p>
    <w:p w14:paraId="676FC133" w14:textId="77777777" w:rsidR="00A7385F" w:rsidRPr="00AA0911" w:rsidRDefault="00A7385F" w:rsidP="00760981">
      <w:pPr>
        <w:rPr>
          <w:rFonts w:ascii="Arial" w:hAnsi="Arial"/>
          <w:sz w:val="20"/>
          <w:szCs w:val="20"/>
          <w:lang w:val="de-CH"/>
        </w:rPr>
      </w:pPr>
    </w:p>
    <w:p w14:paraId="0A800678" w14:textId="547AA704" w:rsidR="00760981" w:rsidRPr="00AA0911" w:rsidRDefault="00AA0911">
      <w:pPr>
        <w:rPr>
          <w:rFonts w:ascii="Arial" w:hAnsi="Arial"/>
          <w:sz w:val="20"/>
          <w:szCs w:val="20"/>
          <w:lang w:val="de-CH"/>
        </w:rPr>
      </w:pPr>
      <w:r w:rsidRPr="00AA091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71B2CDA" wp14:editId="6853F5B9">
            <wp:simplePos x="0" y="0"/>
            <wp:positionH relativeFrom="margin">
              <wp:posOffset>-495300</wp:posOffset>
            </wp:positionH>
            <wp:positionV relativeFrom="margin">
              <wp:posOffset>2995295</wp:posOffset>
            </wp:positionV>
            <wp:extent cx="3559175" cy="3147060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 t="22651" r="30194" b="12744"/>
                    <a:stretch/>
                  </pic:blipFill>
                  <pic:spPr bwMode="auto">
                    <a:xfrm>
                      <a:off x="0" y="0"/>
                      <a:ext cx="355917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91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E854F0C" wp14:editId="603C144F">
            <wp:simplePos x="0" y="0"/>
            <wp:positionH relativeFrom="margin">
              <wp:posOffset>3119755</wp:posOffset>
            </wp:positionH>
            <wp:positionV relativeFrom="margin">
              <wp:posOffset>3056255</wp:posOffset>
            </wp:positionV>
            <wp:extent cx="3100070" cy="3116580"/>
            <wp:effectExtent l="0" t="0" r="5080" b="762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 t="22060" r="30966" b="5850"/>
                    <a:stretch/>
                  </pic:blipFill>
                  <pic:spPr bwMode="auto">
                    <a:xfrm>
                      <a:off x="0" y="0"/>
                      <a:ext cx="310007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D78F" w14:textId="3116D874" w:rsidR="00760981" w:rsidRPr="00AA0911" w:rsidRDefault="00760981">
      <w:pPr>
        <w:rPr>
          <w:rFonts w:ascii="Arial" w:hAnsi="Arial"/>
          <w:sz w:val="20"/>
          <w:szCs w:val="20"/>
          <w:lang w:val="de-CH"/>
        </w:rPr>
      </w:pPr>
    </w:p>
    <w:p w14:paraId="477E4C79" w14:textId="6C5D84CE" w:rsidR="00760981" w:rsidRPr="00AA0911" w:rsidRDefault="00760981">
      <w:pPr>
        <w:rPr>
          <w:rFonts w:ascii="Arial" w:hAnsi="Arial"/>
          <w:sz w:val="20"/>
          <w:szCs w:val="20"/>
          <w:lang w:val="de-CH"/>
        </w:rPr>
      </w:pPr>
    </w:p>
    <w:p w14:paraId="68AD3790" w14:textId="58396B79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2DDCEAD5" w14:textId="0F29BA1C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4ED577A6" w14:textId="6E5BECF9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579F0C35" w14:textId="0BA441EC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3781A718" w14:textId="03F40B94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446CE7A9" w14:textId="21000F65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1A5B56BB" w14:textId="3D1B10E3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52639CD8" w14:textId="2F733E68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2BAD0DBD" w14:textId="1182BB70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66E136EE" w14:textId="3AF708CD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0C58EFFF" w14:textId="5298BD19" w:rsidR="00A7385F" w:rsidRPr="00AA0911" w:rsidRDefault="00790FA3">
      <w:pPr>
        <w:rPr>
          <w:rFonts w:ascii="Arial" w:hAnsi="Arial"/>
          <w:sz w:val="20"/>
          <w:szCs w:val="20"/>
          <w:lang w:val="de-CH"/>
        </w:rPr>
      </w:pPr>
      <w:r w:rsidRPr="00AA091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A48E25" wp14:editId="28CC5292">
            <wp:simplePos x="0" y="0"/>
            <wp:positionH relativeFrom="margin">
              <wp:align>center</wp:align>
            </wp:positionH>
            <wp:positionV relativeFrom="margin">
              <wp:posOffset>5704205</wp:posOffset>
            </wp:positionV>
            <wp:extent cx="3065145" cy="4084320"/>
            <wp:effectExtent l="4763" t="0" r="6667" b="6668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7" t="23045" r="34183" b="6244"/>
                    <a:stretch/>
                  </pic:blipFill>
                  <pic:spPr bwMode="auto">
                    <a:xfrm rot="5400000">
                      <a:off x="0" y="0"/>
                      <a:ext cx="3065145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AADE0" w14:textId="4A4FE774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1A88B26E" w14:textId="2617C7E9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p w14:paraId="5B2FED2B" w14:textId="66DFA967" w:rsidR="00A7385F" w:rsidRPr="00AA0911" w:rsidRDefault="00A7385F">
      <w:pPr>
        <w:rPr>
          <w:rFonts w:ascii="Arial" w:hAnsi="Arial"/>
          <w:sz w:val="20"/>
          <w:szCs w:val="20"/>
          <w:lang w:val="de-CH"/>
        </w:rPr>
      </w:pPr>
    </w:p>
    <w:sectPr w:rsidR="00A7385F" w:rsidRPr="00AA0911" w:rsidSect="00AA0911">
      <w:headerReference w:type="default" r:id="rId15"/>
      <w:footerReference w:type="even" r:id="rId16"/>
      <w:footerReference w:type="default" r:id="rId17"/>
      <w:headerReference w:type="first" r:id="rId18"/>
      <w:pgSz w:w="11905" w:h="16837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B896" w14:textId="77777777" w:rsidR="00304AE8" w:rsidRDefault="00304AE8" w:rsidP="00A80722">
      <w:r>
        <w:separator/>
      </w:r>
    </w:p>
  </w:endnote>
  <w:endnote w:type="continuationSeparator" w:id="0">
    <w:p w14:paraId="46CEE4CA" w14:textId="77777777" w:rsidR="00304AE8" w:rsidRDefault="00304AE8" w:rsidP="00A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EC2" w14:textId="77777777" w:rsidR="00304AE8" w:rsidRDefault="00304AE8" w:rsidP="00CA6B6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250042" w14:textId="77777777" w:rsidR="00304AE8" w:rsidRDefault="00304A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0BD2" w14:textId="77777777" w:rsidR="00304AE8" w:rsidRPr="008678DD" w:rsidRDefault="00304AE8" w:rsidP="00B57916">
    <w:pPr>
      <w:pStyle w:val="Fuzeile"/>
      <w:framePr w:wrap="none" w:vAnchor="text" w:hAnchor="margin" w:xAlign="center" w:y="1"/>
      <w:rPr>
        <w:rStyle w:val="Seitenzahl"/>
        <w:sz w:val="16"/>
        <w:szCs w:val="16"/>
      </w:rPr>
    </w:pPr>
    <w:r w:rsidRPr="008678DD">
      <w:rPr>
        <w:rStyle w:val="Seitenzahl"/>
        <w:sz w:val="16"/>
        <w:szCs w:val="16"/>
      </w:rPr>
      <w:fldChar w:fldCharType="begin"/>
    </w:r>
    <w:r w:rsidRPr="008678DD">
      <w:rPr>
        <w:rStyle w:val="Seitenzahl"/>
        <w:sz w:val="16"/>
        <w:szCs w:val="16"/>
      </w:rPr>
      <w:instrText xml:space="preserve">PAGE  </w:instrText>
    </w:r>
    <w:r w:rsidRPr="008678D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- 6 -</w:t>
    </w:r>
    <w:r w:rsidRPr="008678DD">
      <w:rPr>
        <w:rStyle w:val="Seitenzahl"/>
        <w:sz w:val="16"/>
        <w:szCs w:val="16"/>
      </w:rPr>
      <w:fldChar w:fldCharType="end"/>
    </w:r>
  </w:p>
  <w:p w14:paraId="7C215E50" w14:textId="77777777" w:rsidR="00304AE8" w:rsidRPr="008678DD" w:rsidRDefault="00304AE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AE97" w14:textId="77777777" w:rsidR="00304AE8" w:rsidRDefault="00304AE8" w:rsidP="00A80722">
      <w:r>
        <w:separator/>
      </w:r>
    </w:p>
  </w:footnote>
  <w:footnote w:type="continuationSeparator" w:id="0">
    <w:p w14:paraId="2FB4727A" w14:textId="77777777" w:rsidR="00304AE8" w:rsidRDefault="00304AE8" w:rsidP="00A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061A" w14:textId="77777777" w:rsidR="00304AE8" w:rsidRDefault="00304AE8">
    <w:pPr>
      <w:pStyle w:val="Kopfzeile"/>
    </w:pPr>
    <w:r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0" locked="0" layoutInCell="1" allowOverlap="1" wp14:anchorId="04992E8D" wp14:editId="039B8DD9">
          <wp:simplePos x="0" y="0"/>
          <wp:positionH relativeFrom="margin">
            <wp:posOffset>-290195</wp:posOffset>
          </wp:positionH>
          <wp:positionV relativeFrom="paragraph">
            <wp:posOffset>-335915</wp:posOffset>
          </wp:positionV>
          <wp:extent cx="1533525" cy="571500"/>
          <wp:effectExtent l="0" t="0" r="0" b="12700"/>
          <wp:wrapThrough wrapText="bothSides">
            <wp:wrapPolygon edited="0">
              <wp:start x="0" y="0"/>
              <wp:lineTo x="0" y="21120"/>
              <wp:lineTo x="21108" y="21120"/>
              <wp:lineTo x="21108" y="0"/>
              <wp:lineTo x="0" y="0"/>
            </wp:wrapPolygon>
          </wp:wrapThrough>
          <wp:docPr id="3" name="Bild 3" descr="logo_tautropfe_02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tautropfe_02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FFC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6877"/>
    </w:tblGrid>
    <w:tr w:rsidR="00304AE8" w:rsidRPr="000D6756" w14:paraId="121CEC93" w14:textId="77777777" w:rsidTr="00B57916">
      <w:tc>
        <w:tcPr>
          <w:tcW w:w="1276" w:type="dxa"/>
          <w:shd w:val="clear" w:color="auto" w:fill="auto"/>
        </w:tcPr>
        <w:p w14:paraId="61EA69B0" w14:textId="77777777" w:rsidR="00304AE8" w:rsidRPr="000D6756" w:rsidRDefault="00304AE8" w:rsidP="00B57916">
          <w:pPr>
            <w:rPr>
              <w:rFonts w:ascii="Arial" w:hAnsi="Arial" w:cs="Arial"/>
              <w:sz w:val="20"/>
              <w:szCs w:val="20"/>
            </w:rPr>
          </w:pPr>
          <w:bookmarkStart w:id="1" w:name="_WNSectionTitle"/>
          <w:bookmarkStart w:id="2" w:name="_WNTabType_0"/>
          <w:r w:rsidRPr="00D6706B">
            <w:rPr>
              <w:rFonts w:ascii="Arial" w:hAnsi="Arial" w:cs="Arial"/>
              <w:noProof/>
              <w:sz w:val="20"/>
              <w:szCs w:val="20"/>
              <w:lang w:val="de-CH" w:eastAsia="de-CH"/>
            </w:rPr>
            <w:drawing>
              <wp:inline distT="0" distB="0" distL="0" distR="0" wp14:anchorId="019D8146" wp14:editId="1274F9D4">
                <wp:extent cx="1393371" cy="518207"/>
                <wp:effectExtent l="0" t="0" r="0" b="0"/>
                <wp:docPr id="6" name="Grafik 6" descr="C:\Users\Beno\Desktop\Seelsorge\Logos\Logo f.Rogo\logo_tautropfe_02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\Desktop\Seelsorge\Logos\Logo f.Rogo\logo_tautropfe_02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60" cy="528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shd w:val="clear" w:color="auto" w:fill="auto"/>
        </w:tcPr>
        <w:p w14:paraId="78E57CAB" w14:textId="75E53B2B" w:rsidR="00304AE8" w:rsidRDefault="00304AE8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ein Tautropfen</w:t>
          </w:r>
          <w:r w:rsidRPr="000D675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6756">
            <w:rPr>
              <w:rFonts w:ascii="Arial" w:hAnsi="Arial" w:cs="Arial"/>
              <w:b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  <w:szCs w:val="20"/>
            </w:rPr>
            <w:t>Balterswilerstr.7</w:t>
          </w:r>
        </w:p>
        <w:p w14:paraId="761BC76B" w14:textId="1877BE92" w:rsidR="00304AE8" w:rsidRPr="000D6756" w:rsidRDefault="00304AE8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836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llenwil</w:t>
          </w:r>
          <w:proofErr w:type="spellEnd"/>
        </w:p>
        <w:p w14:paraId="16ECB65E" w14:textId="13C3B27A" w:rsidR="00304AE8" w:rsidRPr="000D6756" w:rsidRDefault="00304AE8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076 388 20 02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</w:t>
          </w:r>
          <w:r>
            <w:rPr>
              <w:rFonts w:ascii="Arial" w:hAnsi="Arial" w:cs="Arial"/>
              <w:sz w:val="16"/>
              <w:szCs w:val="20"/>
            </w:rPr>
            <w:t>beno.kehl@kahnu.ch · Web: www.afrika.ofm.li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· Postkonto </w:t>
          </w:r>
          <w:r w:rsidRPr="005E1DD6">
            <w:rPr>
              <w:rFonts w:ascii="Arial" w:hAnsi="Arial" w:cs="Arial"/>
              <w:sz w:val="20"/>
            </w:rPr>
            <w:t>85–505702– 4</w:t>
          </w:r>
        </w:p>
      </w:tc>
    </w:tr>
    <w:bookmarkEnd w:id="1"/>
    <w:bookmarkEnd w:id="2"/>
  </w:tbl>
  <w:p w14:paraId="7AAC6E42" w14:textId="77777777" w:rsidR="00304AE8" w:rsidRDefault="00304A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2A17"/>
    <w:multiLevelType w:val="hybridMultilevel"/>
    <w:tmpl w:val="CADE2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6510C"/>
    <w:multiLevelType w:val="hybridMultilevel"/>
    <w:tmpl w:val="DB525E48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A596B56"/>
    <w:multiLevelType w:val="hybridMultilevel"/>
    <w:tmpl w:val="23942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odbc"/>
    <w:connectString w:val="DSN=Excel Files;DBQ=C:\Users\beno\Desktop\Afrika 2020\Adressen Tautropfen2020;DriverId=1046;MaxBufferSize=2048;PageTimeout=5;"/>
    <w:query w:val="SELECT * FROM ``"/>
    <w:activeRecord w:val="0"/>
  </w:mailMerge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2"/>
    <w:rsid w:val="00007380"/>
    <w:rsid w:val="00016DE4"/>
    <w:rsid w:val="000E7817"/>
    <w:rsid w:val="000F7802"/>
    <w:rsid w:val="001055AF"/>
    <w:rsid w:val="001631EC"/>
    <w:rsid w:val="00185ED5"/>
    <w:rsid w:val="001B1289"/>
    <w:rsid w:val="001C5B35"/>
    <w:rsid w:val="001D0E6D"/>
    <w:rsid w:val="002040D2"/>
    <w:rsid w:val="00246FFA"/>
    <w:rsid w:val="00272BC7"/>
    <w:rsid w:val="00296407"/>
    <w:rsid w:val="002B68CF"/>
    <w:rsid w:val="00304AE8"/>
    <w:rsid w:val="00311713"/>
    <w:rsid w:val="00317025"/>
    <w:rsid w:val="00370833"/>
    <w:rsid w:val="003B3D8A"/>
    <w:rsid w:val="003C0EC8"/>
    <w:rsid w:val="003C5B7E"/>
    <w:rsid w:val="00473CE4"/>
    <w:rsid w:val="00487DCA"/>
    <w:rsid w:val="004C7384"/>
    <w:rsid w:val="004F569B"/>
    <w:rsid w:val="00554570"/>
    <w:rsid w:val="00556714"/>
    <w:rsid w:val="005834CB"/>
    <w:rsid w:val="00626C43"/>
    <w:rsid w:val="00634048"/>
    <w:rsid w:val="00676249"/>
    <w:rsid w:val="00693DD4"/>
    <w:rsid w:val="006A250E"/>
    <w:rsid w:val="006D324C"/>
    <w:rsid w:val="006E5377"/>
    <w:rsid w:val="006E773E"/>
    <w:rsid w:val="00723C39"/>
    <w:rsid w:val="00726331"/>
    <w:rsid w:val="00760981"/>
    <w:rsid w:val="007718C8"/>
    <w:rsid w:val="00790FA3"/>
    <w:rsid w:val="007978E3"/>
    <w:rsid w:val="007D62F4"/>
    <w:rsid w:val="00812DB5"/>
    <w:rsid w:val="00817B44"/>
    <w:rsid w:val="008202C2"/>
    <w:rsid w:val="00837AF0"/>
    <w:rsid w:val="008678DD"/>
    <w:rsid w:val="00877B1C"/>
    <w:rsid w:val="0089296A"/>
    <w:rsid w:val="008B7847"/>
    <w:rsid w:val="0094121C"/>
    <w:rsid w:val="00951D95"/>
    <w:rsid w:val="00966669"/>
    <w:rsid w:val="009D1B30"/>
    <w:rsid w:val="009F1509"/>
    <w:rsid w:val="009F388F"/>
    <w:rsid w:val="00A7385F"/>
    <w:rsid w:val="00A80722"/>
    <w:rsid w:val="00AA0911"/>
    <w:rsid w:val="00AC2836"/>
    <w:rsid w:val="00AE3612"/>
    <w:rsid w:val="00B31724"/>
    <w:rsid w:val="00B50EAA"/>
    <w:rsid w:val="00B57916"/>
    <w:rsid w:val="00B675D1"/>
    <w:rsid w:val="00BC4A4B"/>
    <w:rsid w:val="00BC781C"/>
    <w:rsid w:val="00BD5EE6"/>
    <w:rsid w:val="00BE13D3"/>
    <w:rsid w:val="00C27974"/>
    <w:rsid w:val="00C838CE"/>
    <w:rsid w:val="00CA40F0"/>
    <w:rsid w:val="00CA6B63"/>
    <w:rsid w:val="00CB6082"/>
    <w:rsid w:val="00CC6955"/>
    <w:rsid w:val="00CD38A3"/>
    <w:rsid w:val="00D25A2A"/>
    <w:rsid w:val="00D504BB"/>
    <w:rsid w:val="00D52B7C"/>
    <w:rsid w:val="00D57341"/>
    <w:rsid w:val="00E001FE"/>
    <w:rsid w:val="00E215BA"/>
    <w:rsid w:val="00E421A2"/>
    <w:rsid w:val="00E45FE5"/>
    <w:rsid w:val="00E56F1B"/>
    <w:rsid w:val="00E603E5"/>
    <w:rsid w:val="00E723E5"/>
    <w:rsid w:val="00E866FC"/>
    <w:rsid w:val="00EB202A"/>
    <w:rsid w:val="00F23D19"/>
    <w:rsid w:val="00F60A31"/>
    <w:rsid w:val="00F61652"/>
    <w:rsid w:val="00F624BB"/>
    <w:rsid w:val="00F92543"/>
    <w:rsid w:val="00FA7E35"/>
    <w:rsid w:val="00FC18B1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1F0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56714"/>
    <w:pPr>
      <w:keepNext/>
      <w:keepLines/>
      <w:spacing w:before="240" w:after="80"/>
      <w:jc w:val="both"/>
      <w:outlineLvl w:val="0"/>
    </w:pPr>
    <w:rPr>
      <w:rFonts w:ascii="Calibri" w:eastAsia="Times New Roman" w:hAnsi="Calibri" w:cs="Times New Roman"/>
      <w:b/>
      <w:bCs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73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072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722"/>
  </w:style>
  <w:style w:type="paragraph" w:styleId="Fuzeile">
    <w:name w:val="footer"/>
    <w:basedOn w:val="Standard"/>
    <w:link w:val="FuzeileZchn"/>
    <w:uiPriority w:val="99"/>
    <w:unhideWhenUsed/>
    <w:rsid w:val="00A8072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722"/>
  </w:style>
  <w:style w:type="character" w:styleId="Hyperlink">
    <w:name w:val="Hyperlink"/>
    <w:basedOn w:val="Absatz-Standardschriftart"/>
    <w:uiPriority w:val="99"/>
    <w:unhideWhenUsed/>
    <w:rsid w:val="00BE13D3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E13D3"/>
  </w:style>
  <w:style w:type="paragraph" w:styleId="Listenabsatz">
    <w:name w:val="List Paragraph"/>
    <w:basedOn w:val="Standard"/>
    <w:uiPriority w:val="34"/>
    <w:qFormat/>
    <w:rsid w:val="009F38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56714"/>
    <w:rPr>
      <w:rFonts w:ascii="Calibri" w:eastAsia="Times New Roman" w:hAnsi="Calibri" w:cs="Times New Roman"/>
      <w:b/>
      <w:bCs/>
      <w:szCs w:val="28"/>
      <w:lang w:val="de-CH"/>
    </w:rPr>
  </w:style>
  <w:style w:type="paragraph" w:styleId="Titel">
    <w:name w:val="Title"/>
    <w:basedOn w:val="berschrift1"/>
    <w:next w:val="Standard"/>
    <w:link w:val="TitelZchn"/>
    <w:uiPriority w:val="10"/>
    <w:qFormat/>
    <w:rsid w:val="00E421A2"/>
    <w:pPr>
      <w:spacing w:after="120"/>
    </w:pPr>
    <w:rPr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E421A2"/>
    <w:rPr>
      <w:rFonts w:ascii="Calibri" w:eastAsia="Times New Roman" w:hAnsi="Calibri" w:cs="Times New Roman"/>
      <w:b/>
      <w:bCs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21A2"/>
    <w:rPr>
      <w:rFonts w:ascii="Calibri" w:eastAsia="Times New Roman" w:hAnsi="Calibri" w:cs="Times New Roman"/>
      <w:sz w:val="22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21A2"/>
    <w:rPr>
      <w:rFonts w:ascii="Calibri" w:eastAsia="Times New Roman" w:hAnsi="Calibri" w:cs="Times New Roman"/>
      <w:sz w:val="22"/>
      <w:szCs w:val="21"/>
      <w:lang w:val="de-CH"/>
    </w:rPr>
  </w:style>
  <w:style w:type="paragraph" w:styleId="StandardWeb">
    <w:name w:val="Normal (Web)"/>
    <w:basedOn w:val="Standard"/>
    <w:next w:val="Standard"/>
    <w:qFormat/>
    <w:rsid w:val="00007380"/>
    <w:pPr>
      <w:spacing w:before="100" w:after="100"/>
      <w:outlineLvl w:val="3"/>
    </w:pPr>
    <w:rPr>
      <w:rFonts w:ascii="Times New Roman" w:eastAsia="Courier" w:hAnsi="Times New Roman" w:cs="Times New Roman"/>
      <w:noProof/>
      <w:szCs w:val="20"/>
      <w:lang w:eastAsia="de-DE"/>
    </w:rPr>
  </w:style>
  <w:style w:type="paragraph" w:styleId="Textkrper">
    <w:name w:val="Body Text"/>
    <w:basedOn w:val="berschrift4"/>
    <w:next w:val="Standard"/>
    <w:link w:val="TextkrperZchn"/>
    <w:qFormat/>
    <w:rsid w:val="00007380"/>
    <w:pPr>
      <w:keepNext w:val="0"/>
      <w:keepLines w:val="0"/>
      <w:spacing w:before="100" w:after="100"/>
      <w:outlineLvl w:val="4"/>
    </w:pPr>
    <w:rPr>
      <w:rFonts w:ascii="Times New Roman" w:eastAsia="Courier" w:hAnsi="Times New Roman" w:cs="Times New Roman"/>
      <w:i w:val="0"/>
      <w:iCs w:val="0"/>
      <w:noProof/>
      <w:color w:val="auto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07380"/>
    <w:rPr>
      <w:rFonts w:ascii="Times New Roman" w:eastAsia="Courier" w:hAnsi="Times New Roman" w:cs="Times New Roman"/>
      <w:noProof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73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94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412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A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2F07C-775A-4363-B79A-429FBD9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Verein Tautropfen</vt:lpstr>
      <vt:lpstr>Protokoll zur Generalversammlung</vt:lpstr>
      <vt:lpstr>Einstieg</vt:lpstr>
      <vt:lpstr>Geschäftsjahr 2014</vt:lpstr>
      <vt:lpstr>Geschäftsjahr 2015</vt:lpstr>
    </vt:vector>
  </TitlesOfParts>
  <Company>Hewlett-Packar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oth</dc:creator>
  <cp:keywords/>
  <dc:description/>
  <cp:lastModifiedBy>Beno Kehl</cp:lastModifiedBy>
  <cp:revision>5</cp:revision>
  <cp:lastPrinted>2020-03-19T06:36:00Z</cp:lastPrinted>
  <dcterms:created xsi:type="dcterms:W3CDTF">2020-03-19T05:29:00Z</dcterms:created>
  <dcterms:modified xsi:type="dcterms:W3CDTF">2020-03-19T07:14:00Z</dcterms:modified>
</cp:coreProperties>
</file>